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A115" w14:textId="77777777" w:rsidR="007E0E6B" w:rsidRDefault="007E0E6B" w:rsidP="00D76313">
      <w:pPr>
        <w:shd w:val="clear" w:color="auto" w:fill="FFFFFF"/>
        <w:spacing w:line="228" w:lineRule="auto"/>
        <w:jc w:val="right"/>
        <w:rPr>
          <w:spacing w:val="-5"/>
          <w:sz w:val="28"/>
          <w:szCs w:val="28"/>
        </w:rPr>
      </w:pPr>
    </w:p>
    <w:p w14:paraId="2934FD9C" w14:textId="42B4C9F5" w:rsidR="00720269" w:rsidRDefault="00720269" w:rsidP="00D76313">
      <w:pPr>
        <w:shd w:val="clear" w:color="auto" w:fill="FFFFFF"/>
        <w:spacing w:line="228" w:lineRule="auto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70F2247B" w14:textId="77777777" w:rsidR="00720269" w:rsidRDefault="00A5612A" w:rsidP="00D76313">
      <w:pPr>
        <w:shd w:val="clear" w:color="auto" w:fill="FFFFFF"/>
        <w:spacing w:before="360" w:line="228" w:lineRule="auto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146E8895" w14:textId="77777777" w:rsidR="00720269" w:rsidRDefault="00720269" w:rsidP="00D76313">
      <w:pPr>
        <w:shd w:val="clear" w:color="auto" w:fill="FFFFFF"/>
        <w:spacing w:before="317" w:line="228" w:lineRule="auto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6F7A8661" w14:textId="3926A452" w:rsidR="00720269" w:rsidRDefault="00A5612A" w:rsidP="00D76313">
      <w:pPr>
        <w:shd w:val="clear" w:color="auto" w:fill="FFFFFF"/>
        <w:tabs>
          <w:tab w:val="left" w:pos="2938"/>
        </w:tabs>
        <w:spacing w:before="277" w:line="228" w:lineRule="auto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034359">
        <w:rPr>
          <w:rFonts w:hAnsi="Arial"/>
          <w:sz w:val="28"/>
          <w:szCs w:val="28"/>
        </w:rPr>
        <w:t>3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4A8237AA" w14:textId="77777777" w:rsidR="00A5612A" w:rsidRDefault="00720269" w:rsidP="00D76313">
      <w:pPr>
        <w:shd w:val="clear" w:color="auto" w:fill="FFFFFF"/>
        <w:spacing w:line="228" w:lineRule="auto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009E5B7D" w14:textId="77777777" w:rsidR="00A96172" w:rsidRPr="005344D2" w:rsidRDefault="00A96172" w:rsidP="00D76313">
      <w:pPr>
        <w:shd w:val="clear" w:color="auto" w:fill="FFFFFF"/>
        <w:spacing w:line="228" w:lineRule="auto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6A9D5D32" w14:textId="77777777" w:rsidTr="00B8555D">
        <w:tc>
          <w:tcPr>
            <w:tcW w:w="5070" w:type="dxa"/>
          </w:tcPr>
          <w:p w14:paraId="56287F02" w14:textId="39B93919" w:rsidR="00A96172" w:rsidRPr="00B8555D" w:rsidRDefault="00A405EB" w:rsidP="00D76313">
            <w:pPr>
              <w:shd w:val="clear" w:color="auto" w:fill="FFFFFF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</w:t>
            </w:r>
            <w:r w:rsidR="009D1734">
              <w:rPr>
                <w:sz w:val="28"/>
                <w:szCs w:val="28"/>
              </w:rPr>
              <w:t>3</w:t>
            </w:r>
            <w:r w:rsidR="0046065B">
              <w:rPr>
                <w:sz w:val="28"/>
                <w:szCs w:val="28"/>
              </w:rPr>
              <w:t xml:space="preserve"> </w:t>
            </w:r>
            <w:r w:rsidR="003C61CE">
              <w:rPr>
                <w:sz w:val="28"/>
                <w:szCs w:val="28"/>
              </w:rPr>
              <w:t>-</w:t>
            </w:r>
            <w:r w:rsidR="0046065B">
              <w:rPr>
                <w:sz w:val="28"/>
                <w:szCs w:val="28"/>
              </w:rPr>
              <w:t xml:space="preserve"> </w:t>
            </w:r>
            <w:r w:rsidR="003C61CE">
              <w:rPr>
                <w:sz w:val="28"/>
                <w:szCs w:val="28"/>
              </w:rPr>
              <w:t>202</w:t>
            </w:r>
            <w:r w:rsidR="009D1734">
              <w:rPr>
                <w:sz w:val="28"/>
                <w:szCs w:val="28"/>
              </w:rPr>
              <w:t>5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</w:t>
            </w:r>
            <w:proofErr w:type="gramStart"/>
            <w:r w:rsidR="002C0C68" w:rsidRPr="00B8555D">
              <w:rPr>
                <w:sz w:val="28"/>
                <w:szCs w:val="28"/>
              </w:rPr>
              <w:t>области»</w:t>
            </w:r>
            <w:r w:rsidR="002C0C68">
              <w:rPr>
                <w:sz w:val="28"/>
                <w:szCs w:val="28"/>
              </w:rPr>
              <w:t xml:space="preserve"> </w:t>
            </w:r>
            <w:r w:rsidR="00712311">
              <w:rPr>
                <w:sz w:val="28"/>
                <w:szCs w:val="28"/>
              </w:rPr>
              <w:t xml:space="preserve">  </w:t>
            </w:r>
            <w:proofErr w:type="gramEnd"/>
            <w:r w:rsidR="00712311">
              <w:rPr>
                <w:sz w:val="28"/>
                <w:szCs w:val="28"/>
              </w:rPr>
              <w:t xml:space="preserve">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320D3AEE" w14:textId="77777777" w:rsidR="0066672E" w:rsidRPr="005344D2" w:rsidRDefault="0066672E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2"/>
          <w:sz w:val="16"/>
          <w:szCs w:val="16"/>
        </w:rPr>
      </w:pPr>
    </w:p>
    <w:p w14:paraId="409A884A" w14:textId="5588385E" w:rsidR="0056129A" w:rsidRPr="009B53BC" w:rsidRDefault="00E67771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</w:t>
      </w:r>
      <w:r w:rsidR="007E0E6B">
        <w:rPr>
          <w:color w:val="22272F"/>
          <w:sz w:val="28"/>
          <w:szCs w:val="28"/>
          <w:shd w:val="clear" w:color="auto" w:fill="FFFFFF"/>
        </w:rPr>
        <w:t xml:space="preserve">                 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7E0E6B">
        <w:rPr>
          <w:color w:val="22272F"/>
          <w:sz w:val="28"/>
          <w:szCs w:val="28"/>
          <w:shd w:val="clear" w:color="auto" w:fill="FFFFFF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036B51D5" w14:textId="77777777" w:rsidR="00720269" w:rsidRDefault="00720269" w:rsidP="00D76313">
      <w:pPr>
        <w:shd w:val="clear" w:color="auto" w:fill="FFFFFF"/>
        <w:spacing w:line="228" w:lineRule="auto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472F0EC7" w14:textId="77777777" w:rsidR="00DA7C9E" w:rsidRPr="005344D2" w:rsidRDefault="00DA7C9E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3"/>
          <w:sz w:val="18"/>
          <w:szCs w:val="18"/>
        </w:rPr>
      </w:pPr>
    </w:p>
    <w:p w14:paraId="7356BD2F" w14:textId="3D6A82F4" w:rsidR="00E969C4" w:rsidRDefault="00F95455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</w:t>
      </w:r>
      <w:r w:rsidR="009D1734">
        <w:rPr>
          <w:sz w:val="28"/>
          <w:szCs w:val="28"/>
        </w:rPr>
        <w:t>3</w:t>
      </w:r>
      <w:r w:rsidR="0046065B">
        <w:rPr>
          <w:sz w:val="28"/>
          <w:szCs w:val="28"/>
        </w:rPr>
        <w:t xml:space="preserve"> </w:t>
      </w:r>
      <w:r w:rsidR="000878AA">
        <w:rPr>
          <w:sz w:val="28"/>
          <w:szCs w:val="28"/>
        </w:rPr>
        <w:t>-</w:t>
      </w:r>
      <w:r w:rsidR="0046065B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20</w:t>
      </w:r>
      <w:r w:rsidR="003C61CE">
        <w:rPr>
          <w:sz w:val="28"/>
          <w:szCs w:val="28"/>
        </w:rPr>
        <w:t>2</w:t>
      </w:r>
      <w:r w:rsidR="009D1734">
        <w:rPr>
          <w:sz w:val="28"/>
          <w:szCs w:val="28"/>
        </w:rPr>
        <w:t>5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0878AA">
        <w:rPr>
          <w:sz w:val="28"/>
          <w:szCs w:val="28"/>
        </w:rPr>
        <w:t>(2014</w:t>
      </w:r>
      <w:r w:rsidR="0046065B">
        <w:rPr>
          <w:sz w:val="28"/>
          <w:szCs w:val="28"/>
        </w:rPr>
        <w:t xml:space="preserve"> </w:t>
      </w:r>
      <w:r w:rsidR="000878AA">
        <w:rPr>
          <w:sz w:val="28"/>
          <w:szCs w:val="28"/>
        </w:rPr>
        <w:t>-</w:t>
      </w:r>
      <w:r w:rsidR="0046065B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9D1734">
        <w:rPr>
          <w:sz w:val="28"/>
          <w:szCs w:val="28"/>
        </w:rPr>
        <w:t>16 мая</w:t>
      </w:r>
      <w:r w:rsidR="00E40582">
        <w:rPr>
          <w:sz w:val="28"/>
          <w:szCs w:val="28"/>
        </w:rPr>
        <w:t xml:space="preserve"> 20</w:t>
      </w:r>
      <w:r w:rsidR="009D1734">
        <w:rPr>
          <w:sz w:val="28"/>
          <w:szCs w:val="28"/>
        </w:rPr>
        <w:t>22</w:t>
      </w:r>
      <w:r w:rsidR="00E40582" w:rsidRPr="00B8555D">
        <w:rPr>
          <w:sz w:val="28"/>
          <w:szCs w:val="28"/>
        </w:rPr>
        <w:t xml:space="preserve"> года №</w:t>
      </w:r>
      <w:r w:rsidR="009D1734">
        <w:rPr>
          <w:sz w:val="28"/>
          <w:szCs w:val="28"/>
        </w:rPr>
        <w:t>194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>Об у</w:t>
      </w:r>
      <w:r w:rsidR="000878AA">
        <w:rPr>
          <w:sz w:val="28"/>
          <w:szCs w:val="28"/>
        </w:rPr>
        <w:t xml:space="preserve">тверждении краткосрочного </w:t>
      </w:r>
      <w:r w:rsidR="007E0E6B">
        <w:rPr>
          <w:sz w:val="28"/>
          <w:szCs w:val="28"/>
        </w:rPr>
        <w:t xml:space="preserve">    </w:t>
      </w:r>
      <w:r w:rsidR="000878AA">
        <w:rPr>
          <w:sz w:val="28"/>
          <w:szCs w:val="28"/>
        </w:rPr>
        <w:t>(202</w:t>
      </w:r>
      <w:r w:rsidR="00DA0DD6">
        <w:rPr>
          <w:sz w:val="28"/>
          <w:szCs w:val="28"/>
        </w:rPr>
        <w:t>3</w:t>
      </w:r>
      <w:r w:rsidR="0046065B">
        <w:rPr>
          <w:sz w:val="28"/>
          <w:szCs w:val="28"/>
        </w:rPr>
        <w:t xml:space="preserve"> </w:t>
      </w:r>
      <w:r w:rsidR="000878AA">
        <w:rPr>
          <w:sz w:val="28"/>
          <w:szCs w:val="28"/>
        </w:rPr>
        <w:t>-</w:t>
      </w:r>
      <w:r w:rsidR="0046065B">
        <w:rPr>
          <w:sz w:val="28"/>
          <w:szCs w:val="28"/>
        </w:rPr>
        <w:t xml:space="preserve"> </w:t>
      </w:r>
      <w:r w:rsidR="00D96829" w:rsidRPr="00D96829">
        <w:rPr>
          <w:sz w:val="28"/>
          <w:szCs w:val="28"/>
        </w:rPr>
        <w:t>202</w:t>
      </w:r>
      <w:r w:rsidR="00DA0DD6">
        <w:rPr>
          <w:sz w:val="28"/>
          <w:szCs w:val="28"/>
        </w:rPr>
        <w:t>5</w:t>
      </w:r>
      <w:r w:rsidR="00D96829" w:rsidRPr="00D96829">
        <w:rPr>
          <w:sz w:val="28"/>
          <w:szCs w:val="28"/>
        </w:rPr>
        <w:t xml:space="preserve">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0878AA">
        <w:rPr>
          <w:sz w:val="28"/>
          <w:szCs w:val="28"/>
        </w:rPr>
        <w:t xml:space="preserve"> (2014</w:t>
      </w:r>
      <w:r w:rsidR="0046065B">
        <w:rPr>
          <w:sz w:val="28"/>
          <w:szCs w:val="28"/>
        </w:rPr>
        <w:t xml:space="preserve"> </w:t>
      </w:r>
      <w:r w:rsidR="000878AA">
        <w:rPr>
          <w:sz w:val="28"/>
          <w:szCs w:val="28"/>
        </w:rPr>
        <w:t>-</w:t>
      </w:r>
      <w:r w:rsidR="0046065B">
        <w:rPr>
          <w:sz w:val="28"/>
          <w:szCs w:val="28"/>
        </w:rPr>
        <w:t xml:space="preserve"> </w:t>
      </w:r>
      <w:r w:rsidR="00D96829" w:rsidRPr="00D96829">
        <w:rPr>
          <w:sz w:val="28"/>
          <w:szCs w:val="28"/>
        </w:rPr>
        <w:t>2043 годы)</w:t>
      </w:r>
      <w:r w:rsidR="00D96829">
        <w:rPr>
          <w:sz w:val="28"/>
          <w:szCs w:val="28"/>
        </w:rPr>
        <w:t>»</w:t>
      </w:r>
      <w:r w:rsidR="00637788">
        <w:rPr>
          <w:sz w:val="28"/>
          <w:szCs w:val="28"/>
        </w:rPr>
        <w:t xml:space="preserve"> (в редакции постановлени</w:t>
      </w:r>
      <w:r w:rsidR="003B4EF4">
        <w:rPr>
          <w:sz w:val="28"/>
          <w:szCs w:val="28"/>
        </w:rPr>
        <w:t>й</w:t>
      </w:r>
      <w:r w:rsidR="00637788">
        <w:rPr>
          <w:sz w:val="28"/>
          <w:szCs w:val="28"/>
        </w:rPr>
        <w:t xml:space="preserve"> Правительства Брянской области от 24 октября 2022 года</w:t>
      </w:r>
      <w:r w:rsidR="0046065B">
        <w:rPr>
          <w:sz w:val="28"/>
          <w:szCs w:val="28"/>
        </w:rPr>
        <w:t xml:space="preserve">               </w:t>
      </w:r>
      <w:r w:rsidR="00637788">
        <w:rPr>
          <w:sz w:val="28"/>
          <w:szCs w:val="28"/>
        </w:rPr>
        <w:t xml:space="preserve"> №</w:t>
      </w:r>
      <w:r w:rsidR="007C3085">
        <w:rPr>
          <w:sz w:val="28"/>
          <w:szCs w:val="28"/>
        </w:rPr>
        <w:t xml:space="preserve"> </w:t>
      </w:r>
      <w:r w:rsidR="00637788">
        <w:rPr>
          <w:sz w:val="28"/>
          <w:szCs w:val="28"/>
        </w:rPr>
        <w:t>471-п</w:t>
      </w:r>
      <w:r w:rsidR="003B4EF4">
        <w:rPr>
          <w:sz w:val="28"/>
          <w:szCs w:val="28"/>
        </w:rPr>
        <w:t>,</w:t>
      </w:r>
      <w:r w:rsidR="0046065B">
        <w:rPr>
          <w:sz w:val="28"/>
          <w:szCs w:val="28"/>
        </w:rPr>
        <w:t xml:space="preserve"> </w:t>
      </w:r>
      <w:r w:rsidR="003B4EF4">
        <w:rPr>
          <w:sz w:val="28"/>
          <w:szCs w:val="28"/>
        </w:rPr>
        <w:t xml:space="preserve">от 23 декабря </w:t>
      </w:r>
      <w:r w:rsidR="007E0E6B">
        <w:rPr>
          <w:sz w:val="28"/>
          <w:szCs w:val="28"/>
        </w:rPr>
        <w:t xml:space="preserve"> 2022 года №</w:t>
      </w:r>
      <w:r w:rsidR="009C03EA">
        <w:rPr>
          <w:sz w:val="28"/>
          <w:szCs w:val="28"/>
        </w:rPr>
        <w:t xml:space="preserve"> </w:t>
      </w:r>
      <w:r w:rsidR="00034359">
        <w:rPr>
          <w:sz w:val="28"/>
          <w:szCs w:val="28"/>
        </w:rPr>
        <w:t>636</w:t>
      </w:r>
      <w:r w:rsidR="003B4EF4">
        <w:rPr>
          <w:sz w:val="28"/>
          <w:szCs w:val="28"/>
        </w:rPr>
        <w:t>-п</w:t>
      </w:r>
      <w:r w:rsidR="007C3085">
        <w:rPr>
          <w:sz w:val="28"/>
          <w:szCs w:val="28"/>
        </w:rPr>
        <w:t>, от 27 февраля 2023 года</w:t>
      </w:r>
      <w:r w:rsidR="00E42C8E">
        <w:rPr>
          <w:sz w:val="28"/>
          <w:szCs w:val="28"/>
        </w:rPr>
        <w:t xml:space="preserve"> №</w:t>
      </w:r>
      <w:r w:rsidR="0046065B">
        <w:rPr>
          <w:sz w:val="28"/>
          <w:szCs w:val="28"/>
        </w:rPr>
        <w:t xml:space="preserve"> </w:t>
      </w:r>
      <w:r w:rsidR="00E42C8E">
        <w:rPr>
          <w:sz w:val="28"/>
          <w:szCs w:val="28"/>
        </w:rPr>
        <w:t>66-п</w:t>
      </w:r>
      <w:r w:rsidR="00637788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61A4AC8F" w14:textId="77777777" w:rsidR="00785154" w:rsidRDefault="00E40582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057CC6CA" w14:textId="0CB006C9" w:rsidR="00785154" w:rsidRDefault="00A82D67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80723B">
        <w:rPr>
          <w:sz w:val="28"/>
          <w:szCs w:val="28"/>
        </w:rPr>
        <w:t xml:space="preserve">цифры </w:t>
      </w:r>
      <w:r w:rsidR="00785154">
        <w:rPr>
          <w:sz w:val="28"/>
          <w:szCs w:val="28"/>
        </w:rPr>
        <w:t>«</w:t>
      </w:r>
      <w:r w:rsidR="004F3241">
        <w:rPr>
          <w:sz w:val="28"/>
          <w:szCs w:val="28"/>
        </w:rPr>
        <w:t>3 843 134,86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4F3241">
        <w:rPr>
          <w:sz w:val="28"/>
          <w:szCs w:val="28"/>
        </w:rPr>
        <w:t>3 841 133,36</w:t>
      </w:r>
      <w:r>
        <w:rPr>
          <w:sz w:val="28"/>
          <w:szCs w:val="28"/>
        </w:rPr>
        <w:t>».</w:t>
      </w:r>
    </w:p>
    <w:p w14:paraId="1EE2E8E2" w14:textId="16616674" w:rsidR="00CF34F6" w:rsidRDefault="00A82D67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4F3241">
        <w:rPr>
          <w:sz w:val="28"/>
          <w:szCs w:val="28"/>
        </w:rPr>
        <w:t>9 371 120 049,87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</w:t>
      </w:r>
      <w:proofErr w:type="gramStart"/>
      <w:r w:rsidR="00CF34F6">
        <w:rPr>
          <w:sz w:val="28"/>
          <w:szCs w:val="28"/>
        </w:rPr>
        <w:t xml:space="preserve">   </w:t>
      </w:r>
      <w:r w:rsidR="00043318">
        <w:rPr>
          <w:sz w:val="28"/>
          <w:szCs w:val="28"/>
        </w:rPr>
        <w:t>«</w:t>
      </w:r>
      <w:proofErr w:type="gramEnd"/>
      <w:r w:rsidR="00DE7684">
        <w:rPr>
          <w:sz w:val="28"/>
          <w:szCs w:val="28"/>
        </w:rPr>
        <w:t>9 360 252 863,41</w:t>
      </w:r>
      <w:r>
        <w:rPr>
          <w:sz w:val="28"/>
          <w:szCs w:val="28"/>
        </w:rPr>
        <w:t>».</w:t>
      </w:r>
    </w:p>
    <w:p w14:paraId="45FD66A8" w14:textId="799EB178" w:rsidR="00CF6D20" w:rsidRDefault="00E40582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 w:rsidR="00D91481"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5B3CC1">
        <w:rPr>
          <w:sz w:val="28"/>
          <w:szCs w:val="28"/>
        </w:rPr>
        <w:t xml:space="preserve"> </w:t>
      </w:r>
      <w:r w:rsidR="00D76313">
        <w:rPr>
          <w:sz w:val="28"/>
          <w:szCs w:val="28"/>
        </w:rPr>
        <w:t>цифры «</w:t>
      </w:r>
      <w:r w:rsidR="004F3241">
        <w:rPr>
          <w:sz w:val="28"/>
          <w:szCs w:val="28"/>
        </w:rPr>
        <w:t>3 843 134,86</w:t>
      </w:r>
      <w:r w:rsidR="00D76313">
        <w:rPr>
          <w:sz w:val="28"/>
          <w:szCs w:val="28"/>
        </w:rPr>
        <w:t>» заменить цифрами «</w:t>
      </w:r>
      <w:r w:rsidR="004F3241">
        <w:rPr>
          <w:sz w:val="28"/>
          <w:szCs w:val="28"/>
        </w:rPr>
        <w:t>3 841 133,36</w:t>
      </w:r>
      <w:r w:rsidR="00D76313">
        <w:rPr>
          <w:sz w:val="28"/>
          <w:szCs w:val="28"/>
        </w:rPr>
        <w:t>».</w:t>
      </w:r>
    </w:p>
    <w:p w14:paraId="25581360" w14:textId="292F5CCE" w:rsidR="00826B72" w:rsidRDefault="00E40582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D91481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7E0E6B" w:rsidRPr="007E0E6B">
        <w:rPr>
          <w:sz w:val="28"/>
          <w:szCs w:val="28"/>
        </w:rPr>
        <w:t>Приложения 1</w:t>
      </w:r>
      <w:r w:rsidR="0046065B">
        <w:rPr>
          <w:sz w:val="28"/>
          <w:szCs w:val="28"/>
        </w:rPr>
        <w:t xml:space="preserve"> </w:t>
      </w:r>
      <w:r w:rsidR="007E0E6B" w:rsidRPr="007E0E6B">
        <w:rPr>
          <w:sz w:val="28"/>
          <w:szCs w:val="28"/>
        </w:rPr>
        <w:t>-</w:t>
      </w:r>
      <w:r w:rsidR="0046065B">
        <w:rPr>
          <w:sz w:val="28"/>
          <w:szCs w:val="28"/>
        </w:rPr>
        <w:t xml:space="preserve"> </w:t>
      </w:r>
      <w:r w:rsidR="007E0E6B" w:rsidRPr="007E0E6B">
        <w:rPr>
          <w:sz w:val="28"/>
          <w:szCs w:val="28"/>
        </w:rPr>
        <w:t>3 к краткосрочному (2023</w:t>
      </w:r>
      <w:r w:rsidR="0046065B">
        <w:rPr>
          <w:sz w:val="28"/>
          <w:szCs w:val="28"/>
        </w:rPr>
        <w:t xml:space="preserve"> </w:t>
      </w:r>
      <w:r w:rsidR="007E0E6B" w:rsidRPr="007E0E6B">
        <w:rPr>
          <w:sz w:val="28"/>
          <w:szCs w:val="28"/>
        </w:rPr>
        <w:t>-</w:t>
      </w:r>
      <w:r w:rsidR="0046065B">
        <w:rPr>
          <w:sz w:val="28"/>
          <w:szCs w:val="28"/>
        </w:rPr>
        <w:t xml:space="preserve"> </w:t>
      </w:r>
      <w:r w:rsidR="007E0E6B" w:rsidRPr="007E0E6B">
        <w:rPr>
          <w:sz w:val="28"/>
          <w:szCs w:val="28"/>
        </w:rPr>
        <w:t>2025 годы) плану реализации региональной программы «Проведение капитального ремонта общего имущества многоквартирных домов на территории Брянской области» (2014</w:t>
      </w:r>
      <w:r w:rsidR="0046065B">
        <w:rPr>
          <w:sz w:val="28"/>
          <w:szCs w:val="28"/>
        </w:rPr>
        <w:t xml:space="preserve"> </w:t>
      </w:r>
      <w:r w:rsidR="007E0E6B" w:rsidRPr="007E0E6B">
        <w:rPr>
          <w:sz w:val="28"/>
          <w:szCs w:val="28"/>
        </w:rPr>
        <w:t>-</w:t>
      </w:r>
      <w:r w:rsidR="0046065B">
        <w:rPr>
          <w:sz w:val="28"/>
          <w:szCs w:val="28"/>
        </w:rPr>
        <w:t xml:space="preserve"> </w:t>
      </w:r>
      <w:r w:rsidR="007E0E6B" w:rsidRPr="007E0E6B">
        <w:rPr>
          <w:sz w:val="28"/>
          <w:szCs w:val="28"/>
        </w:rPr>
        <w:t>2043 годы) изложить в редакции согласно приложениям                 1</w:t>
      </w:r>
      <w:r w:rsidR="0046065B">
        <w:rPr>
          <w:sz w:val="28"/>
          <w:szCs w:val="28"/>
        </w:rPr>
        <w:t xml:space="preserve"> </w:t>
      </w:r>
      <w:r w:rsidR="007E0E6B" w:rsidRPr="007E0E6B">
        <w:rPr>
          <w:sz w:val="28"/>
          <w:szCs w:val="28"/>
        </w:rPr>
        <w:t>-</w:t>
      </w:r>
      <w:r w:rsidR="0046065B">
        <w:rPr>
          <w:sz w:val="28"/>
          <w:szCs w:val="28"/>
        </w:rPr>
        <w:t xml:space="preserve"> </w:t>
      </w:r>
      <w:r w:rsidR="007E0E6B" w:rsidRPr="007E0E6B">
        <w:rPr>
          <w:sz w:val="28"/>
          <w:szCs w:val="28"/>
        </w:rPr>
        <w:t>3 к настоящему постановлению</w:t>
      </w:r>
      <w:r w:rsidR="00472D5B">
        <w:rPr>
          <w:sz w:val="28"/>
          <w:szCs w:val="28"/>
        </w:rPr>
        <w:t>.</w:t>
      </w:r>
    </w:p>
    <w:p w14:paraId="114ABD65" w14:textId="77777777" w:rsidR="007E0E6B" w:rsidRPr="00D529B7" w:rsidRDefault="007E0E6B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5A95C182" w14:textId="77777777" w:rsidR="007E0E6B" w:rsidRDefault="007E0E6B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7094C6CF" w14:textId="77777777" w:rsidR="007E0E6B" w:rsidRDefault="007E0E6B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78933FA0" w14:textId="77777777" w:rsidR="007E0E6B" w:rsidRDefault="007E0E6B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001A9698" w14:textId="77777777" w:rsidR="0046065B" w:rsidRDefault="0046065B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57AB3A08" w14:textId="77777777" w:rsidR="0046065B" w:rsidRDefault="0046065B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02B8C574" w14:textId="7A5BE433" w:rsidR="004F029D" w:rsidRDefault="0046065B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029D" w:rsidRPr="00D529B7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со дня </w:t>
      </w:r>
      <w:r w:rsidR="004F029D" w:rsidRPr="00D529B7">
        <w:rPr>
          <w:sz w:val="28"/>
          <w:szCs w:val="28"/>
        </w:rPr>
        <w:t>его официального опубликования.</w:t>
      </w:r>
    </w:p>
    <w:p w14:paraId="057B9456" w14:textId="0849665F" w:rsidR="004F029D" w:rsidRPr="00D529B7" w:rsidRDefault="0046065B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29D" w:rsidRPr="00D529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4F029D" w:rsidRPr="00D529B7">
        <w:rPr>
          <w:sz w:val="28"/>
          <w:szCs w:val="28"/>
        </w:rPr>
        <w:t>Контроль за исполнением постановления возложить на</w:t>
      </w:r>
      <w:r w:rsidR="0020794E">
        <w:rPr>
          <w:sz w:val="28"/>
          <w:szCs w:val="28"/>
        </w:rPr>
        <w:t xml:space="preserve"> </w:t>
      </w:r>
      <w:r w:rsidR="004F029D" w:rsidRPr="00D529B7">
        <w:rPr>
          <w:sz w:val="28"/>
          <w:szCs w:val="28"/>
        </w:rPr>
        <w:t xml:space="preserve">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="004F029D" w:rsidRPr="00D529B7">
        <w:rPr>
          <w:sz w:val="28"/>
          <w:szCs w:val="28"/>
        </w:rPr>
        <w:t>.</w:t>
      </w:r>
    </w:p>
    <w:p w14:paraId="4964C2AB" w14:textId="511C74A5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4BB3CA5D" w14:textId="4B672541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4F0D15CA" w14:textId="77777777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0A5EDE56" w14:textId="77777777" w:rsidR="0046065B" w:rsidRDefault="0046065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2C707CA5" w14:textId="43DE7CC1" w:rsidR="004F029D" w:rsidRDefault="004F029D" w:rsidP="00D76313">
      <w:pPr>
        <w:shd w:val="clear" w:color="auto" w:fill="FFFFFF"/>
        <w:tabs>
          <w:tab w:val="left" w:pos="7567"/>
        </w:tabs>
        <w:spacing w:line="228" w:lineRule="auto"/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6DEE27C1" w14:textId="77777777" w:rsidR="007E0E6B" w:rsidRDefault="007E0E6B" w:rsidP="004F029D">
      <w:pPr>
        <w:pStyle w:val="a3"/>
      </w:pPr>
    </w:p>
    <w:p w14:paraId="6C7143A0" w14:textId="77777777" w:rsidR="007E0E6B" w:rsidRDefault="007E0E6B" w:rsidP="004F029D">
      <w:pPr>
        <w:pStyle w:val="a3"/>
      </w:pPr>
    </w:p>
    <w:p w14:paraId="307CA9B7" w14:textId="77777777" w:rsidR="007E0E6B" w:rsidRDefault="007E0E6B" w:rsidP="004F029D">
      <w:pPr>
        <w:pStyle w:val="a3"/>
      </w:pPr>
    </w:p>
    <w:p w14:paraId="23F263E7" w14:textId="77777777" w:rsidR="007E0E6B" w:rsidRDefault="007E0E6B" w:rsidP="004F029D">
      <w:pPr>
        <w:pStyle w:val="a3"/>
      </w:pPr>
    </w:p>
    <w:p w14:paraId="0F7EC567" w14:textId="77777777" w:rsidR="007E0E6B" w:rsidRDefault="007E0E6B" w:rsidP="004F029D">
      <w:pPr>
        <w:pStyle w:val="a3"/>
      </w:pPr>
    </w:p>
    <w:p w14:paraId="6058B3BF" w14:textId="77777777" w:rsidR="007E0E6B" w:rsidRDefault="007E0E6B" w:rsidP="004F029D">
      <w:pPr>
        <w:pStyle w:val="a3"/>
      </w:pPr>
    </w:p>
    <w:p w14:paraId="537739BF" w14:textId="77777777" w:rsidR="007E0E6B" w:rsidRDefault="007E0E6B" w:rsidP="004F029D">
      <w:pPr>
        <w:pStyle w:val="a3"/>
      </w:pPr>
    </w:p>
    <w:p w14:paraId="356E5D03" w14:textId="77777777" w:rsidR="007E0E6B" w:rsidRDefault="007E0E6B" w:rsidP="004F029D">
      <w:pPr>
        <w:pStyle w:val="a3"/>
      </w:pPr>
    </w:p>
    <w:p w14:paraId="36EE1C0B" w14:textId="77777777" w:rsidR="007E0E6B" w:rsidRDefault="007E0E6B" w:rsidP="004F029D">
      <w:pPr>
        <w:pStyle w:val="a3"/>
      </w:pPr>
    </w:p>
    <w:p w14:paraId="63F9B8C9" w14:textId="77777777" w:rsidR="007E0E6B" w:rsidRDefault="007E0E6B" w:rsidP="004F029D">
      <w:pPr>
        <w:pStyle w:val="a3"/>
      </w:pPr>
    </w:p>
    <w:p w14:paraId="01CD93B5" w14:textId="77777777" w:rsidR="007E0E6B" w:rsidRDefault="007E0E6B" w:rsidP="004F029D">
      <w:pPr>
        <w:pStyle w:val="a3"/>
      </w:pPr>
    </w:p>
    <w:p w14:paraId="3C05DB2E" w14:textId="77777777" w:rsidR="007E0E6B" w:rsidRDefault="007E0E6B" w:rsidP="004F029D">
      <w:pPr>
        <w:pStyle w:val="a3"/>
      </w:pPr>
    </w:p>
    <w:p w14:paraId="391A3CC4" w14:textId="77777777" w:rsidR="007E0E6B" w:rsidRDefault="007E0E6B" w:rsidP="004F029D">
      <w:pPr>
        <w:pStyle w:val="a3"/>
      </w:pPr>
    </w:p>
    <w:p w14:paraId="326A8F14" w14:textId="77777777" w:rsidR="007E0E6B" w:rsidRDefault="007E0E6B" w:rsidP="004F029D">
      <w:pPr>
        <w:pStyle w:val="a3"/>
      </w:pPr>
    </w:p>
    <w:p w14:paraId="3BA7E098" w14:textId="77777777" w:rsidR="007E0E6B" w:rsidRDefault="007E0E6B" w:rsidP="004F029D">
      <w:pPr>
        <w:pStyle w:val="a3"/>
      </w:pPr>
    </w:p>
    <w:p w14:paraId="277D14FA" w14:textId="77777777" w:rsidR="007E0E6B" w:rsidRDefault="007E0E6B" w:rsidP="004F029D">
      <w:pPr>
        <w:pStyle w:val="a3"/>
      </w:pPr>
    </w:p>
    <w:p w14:paraId="37715E26" w14:textId="77777777" w:rsidR="007E0E6B" w:rsidRDefault="007E0E6B" w:rsidP="004F029D">
      <w:pPr>
        <w:pStyle w:val="a3"/>
      </w:pPr>
    </w:p>
    <w:p w14:paraId="0B0A19DB" w14:textId="77777777" w:rsidR="007E0E6B" w:rsidRDefault="007E0E6B" w:rsidP="004F029D">
      <w:pPr>
        <w:pStyle w:val="a3"/>
      </w:pPr>
    </w:p>
    <w:p w14:paraId="006517B7" w14:textId="77777777" w:rsidR="007E0E6B" w:rsidRDefault="007E0E6B" w:rsidP="004F029D">
      <w:pPr>
        <w:pStyle w:val="a3"/>
      </w:pPr>
    </w:p>
    <w:p w14:paraId="09036BCF" w14:textId="77777777" w:rsidR="007E0E6B" w:rsidRDefault="007E0E6B" w:rsidP="004F029D">
      <w:pPr>
        <w:pStyle w:val="a3"/>
      </w:pPr>
    </w:p>
    <w:p w14:paraId="6614F8DF" w14:textId="77777777" w:rsidR="007E0E6B" w:rsidRDefault="007E0E6B" w:rsidP="004F029D">
      <w:pPr>
        <w:pStyle w:val="a3"/>
      </w:pPr>
    </w:p>
    <w:p w14:paraId="053AEAFF" w14:textId="77777777" w:rsidR="007E0E6B" w:rsidRDefault="007E0E6B" w:rsidP="004F029D">
      <w:pPr>
        <w:pStyle w:val="a3"/>
      </w:pPr>
    </w:p>
    <w:p w14:paraId="3C4FBAB3" w14:textId="77777777" w:rsidR="007E0E6B" w:rsidRDefault="007E0E6B" w:rsidP="004F029D">
      <w:pPr>
        <w:pStyle w:val="a3"/>
      </w:pPr>
    </w:p>
    <w:p w14:paraId="55C06236" w14:textId="77777777" w:rsidR="007E0E6B" w:rsidRDefault="007E0E6B" w:rsidP="004F029D">
      <w:pPr>
        <w:pStyle w:val="a3"/>
      </w:pPr>
    </w:p>
    <w:p w14:paraId="0A901A87" w14:textId="77777777" w:rsidR="007E0E6B" w:rsidRDefault="007E0E6B" w:rsidP="004F029D">
      <w:pPr>
        <w:pStyle w:val="a3"/>
      </w:pPr>
    </w:p>
    <w:p w14:paraId="70CC9CF0" w14:textId="77777777" w:rsidR="007E0E6B" w:rsidRDefault="007E0E6B" w:rsidP="004F029D">
      <w:pPr>
        <w:pStyle w:val="a3"/>
      </w:pPr>
    </w:p>
    <w:p w14:paraId="43ACED26" w14:textId="77777777" w:rsidR="007E0E6B" w:rsidRDefault="007E0E6B" w:rsidP="004F029D">
      <w:pPr>
        <w:pStyle w:val="a3"/>
      </w:pPr>
    </w:p>
    <w:p w14:paraId="50DEAFA6" w14:textId="77777777" w:rsidR="007E0E6B" w:rsidRDefault="007E0E6B" w:rsidP="004F029D">
      <w:pPr>
        <w:pStyle w:val="a3"/>
      </w:pPr>
    </w:p>
    <w:p w14:paraId="0A3381AF" w14:textId="77777777" w:rsidR="007E0E6B" w:rsidRDefault="007E0E6B" w:rsidP="004F029D">
      <w:pPr>
        <w:pStyle w:val="a3"/>
      </w:pPr>
    </w:p>
    <w:p w14:paraId="0725255D" w14:textId="77777777" w:rsidR="007E0E6B" w:rsidRDefault="007E0E6B" w:rsidP="004F029D">
      <w:pPr>
        <w:pStyle w:val="a3"/>
      </w:pPr>
    </w:p>
    <w:p w14:paraId="0C349739" w14:textId="77777777" w:rsidR="007E0E6B" w:rsidRDefault="007E0E6B" w:rsidP="004F029D">
      <w:pPr>
        <w:pStyle w:val="a3"/>
      </w:pPr>
    </w:p>
    <w:p w14:paraId="28F346B3" w14:textId="77777777" w:rsidR="007E0E6B" w:rsidRDefault="007E0E6B" w:rsidP="004F029D">
      <w:pPr>
        <w:pStyle w:val="a3"/>
      </w:pPr>
    </w:p>
    <w:p w14:paraId="544EB0AB" w14:textId="77777777" w:rsidR="007E0E6B" w:rsidRDefault="007E0E6B" w:rsidP="004F029D">
      <w:pPr>
        <w:pStyle w:val="a3"/>
      </w:pPr>
    </w:p>
    <w:p w14:paraId="4ABF72AC" w14:textId="77777777" w:rsidR="007E0E6B" w:rsidRDefault="007E0E6B" w:rsidP="004F029D">
      <w:pPr>
        <w:pStyle w:val="a3"/>
      </w:pPr>
    </w:p>
    <w:p w14:paraId="4AEE51B8" w14:textId="77777777" w:rsidR="007E0E6B" w:rsidRDefault="007E0E6B" w:rsidP="004F029D">
      <w:pPr>
        <w:pStyle w:val="a3"/>
      </w:pPr>
    </w:p>
    <w:p w14:paraId="2E7E239C" w14:textId="77777777" w:rsidR="007E0E6B" w:rsidRDefault="007E0E6B" w:rsidP="004F029D">
      <w:pPr>
        <w:pStyle w:val="a3"/>
      </w:pPr>
    </w:p>
    <w:p w14:paraId="14840EC0" w14:textId="77777777" w:rsidR="007E0E6B" w:rsidRDefault="007E0E6B" w:rsidP="004F029D">
      <w:pPr>
        <w:pStyle w:val="a3"/>
      </w:pPr>
    </w:p>
    <w:p w14:paraId="2D3E3473" w14:textId="77777777" w:rsidR="007E0E6B" w:rsidRDefault="007E0E6B" w:rsidP="004F029D">
      <w:pPr>
        <w:pStyle w:val="a3"/>
      </w:pPr>
    </w:p>
    <w:p w14:paraId="04A9FA84" w14:textId="77777777" w:rsidR="007E0E6B" w:rsidRDefault="007E0E6B" w:rsidP="004F029D">
      <w:pPr>
        <w:pStyle w:val="a3"/>
      </w:pPr>
    </w:p>
    <w:p w14:paraId="74F4097A" w14:textId="77777777" w:rsidR="007E0E6B" w:rsidRDefault="007E0E6B" w:rsidP="004F029D">
      <w:pPr>
        <w:pStyle w:val="a3"/>
      </w:pPr>
    </w:p>
    <w:p w14:paraId="127E74F9" w14:textId="77777777" w:rsidR="0046065B" w:rsidRDefault="0046065B" w:rsidP="004F029D">
      <w:pPr>
        <w:pStyle w:val="a3"/>
      </w:pPr>
    </w:p>
    <w:p w14:paraId="36796DC5" w14:textId="07FC4BC9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6B74F2B5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00900949" w14:textId="77777777" w:rsidR="004F029D" w:rsidRDefault="004F029D" w:rsidP="004F029D">
      <w:pPr>
        <w:pStyle w:val="a3"/>
      </w:pPr>
    </w:p>
    <w:p w14:paraId="30C0EEFE" w14:textId="77777777" w:rsidR="004F029D" w:rsidRDefault="004F029D" w:rsidP="004F029D">
      <w:pPr>
        <w:pStyle w:val="a3"/>
      </w:pPr>
    </w:p>
    <w:p w14:paraId="749D45F6" w14:textId="77777777" w:rsidR="004F029D" w:rsidRDefault="004F029D" w:rsidP="004F029D">
      <w:pPr>
        <w:pStyle w:val="a3"/>
      </w:pPr>
    </w:p>
    <w:p w14:paraId="5091E2D8" w14:textId="77777777" w:rsidR="004F029D" w:rsidRDefault="004F029D" w:rsidP="004F029D">
      <w:pPr>
        <w:pStyle w:val="a3"/>
      </w:pPr>
    </w:p>
    <w:p w14:paraId="07B84D11" w14:textId="77777777" w:rsidR="004F029D" w:rsidRDefault="004F029D" w:rsidP="004F029D">
      <w:pPr>
        <w:pStyle w:val="a3"/>
      </w:pPr>
    </w:p>
    <w:p w14:paraId="44713B6D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47018B8E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153A0F4" w14:textId="77777777" w:rsidR="004F029D" w:rsidRDefault="004F029D" w:rsidP="004F029D">
      <w:pPr>
        <w:pStyle w:val="a3"/>
      </w:pPr>
    </w:p>
    <w:p w14:paraId="2052665E" w14:textId="77777777" w:rsidR="004F029D" w:rsidRDefault="004F029D" w:rsidP="004F029D">
      <w:pPr>
        <w:pStyle w:val="a3"/>
      </w:pPr>
    </w:p>
    <w:p w14:paraId="142DE0B2" w14:textId="77777777" w:rsidR="004F029D" w:rsidRDefault="004F029D" w:rsidP="004F029D">
      <w:pPr>
        <w:pStyle w:val="a3"/>
      </w:pPr>
    </w:p>
    <w:p w14:paraId="3F11B726" w14:textId="77777777" w:rsidR="004F029D" w:rsidRDefault="004F029D" w:rsidP="004F029D">
      <w:pPr>
        <w:pStyle w:val="a3"/>
      </w:pPr>
    </w:p>
    <w:p w14:paraId="25AC0645" w14:textId="77777777" w:rsidR="004F029D" w:rsidRDefault="004F029D" w:rsidP="004F029D">
      <w:pPr>
        <w:pStyle w:val="a3"/>
      </w:pPr>
    </w:p>
    <w:p w14:paraId="53795A42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718883F8" w14:textId="77777777" w:rsidR="004F029D" w:rsidRDefault="004F029D" w:rsidP="004F029D">
      <w:pPr>
        <w:pStyle w:val="a3"/>
      </w:pPr>
    </w:p>
    <w:p w14:paraId="1D3BB3D0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66DE9A3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1A8D91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59D677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297938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C03849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E01CFC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68CA6A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CE18E8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425F70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F81EE61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A2D33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F8E700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6C7E1A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B2EA92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81CF56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9FEF98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5B8C2EF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3C1B1873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7685D482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7366C2D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4DE0B20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01A4215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4A65F86B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44F80414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79C1399F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4CC781C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33287AA7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32F62027" w14:textId="72B5F66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49BACC7F" w14:textId="1E440060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31CF2D5B" w14:textId="740BC4A9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028487FA" w14:textId="3161299C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77860A75" w14:textId="6C4C119A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3D4C3EC0" w14:textId="311024B1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19D18468" w14:textId="77777777" w:rsidR="0046065B" w:rsidRDefault="0046065B" w:rsidP="00B14898">
      <w:pPr>
        <w:shd w:val="clear" w:color="auto" w:fill="FFFFFF"/>
        <w:tabs>
          <w:tab w:val="left" w:pos="7567"/>
        </w:tabs>
        <w:ind w:left="4"/>
      </w:pPr>
    </w:p>
    <w:p w14:paraId="188F2E7C" w14:textId="77777777" w:rsidR="0046065B" w:rsidRDefault="0046065B" w:rsidP="00B14898">
      <w:pPr>
        <w:shd w:val="clear" w:color="auto" w:fill="FFFFFF"/>
        <w:tabs>
          <w:tab w:val="left" w:pos="7567"/>
        </w:tabs>
        <w:ind w:left="4"/>
      </w:pPr>
    </w:p>
    <w:p w14:paraId="273C3696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4C06D7BB" w14:textId="796D2793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7E0E6B">
        <w:t xml:space="preserve">Юдина </w:t>
      </w:r>
      <w:r w:rsidR="009E4B00">
        <w:t>Т.</w:t>
      </w:r>
      <w:r w:rsidR="007E0E6B">
        <w:t>А</w:t>
      </w:r>
      <w:r w:rsidR="009E4B00">
        <w:t>.</w:t>
      </w:r>
    </w:p>
    <w:p w14:paraId="6682CB55" w14:textId="77777777" w:rsidR="009C03EA" w:rsidRDefault="00B14898" w:rsidP="009C03EA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14:paraId="3995B119" w14:textId="185A2C22" w:rsidR="009C03EA" w:rsidRDefault="009C03EA" w:rsidP="0046065B">
      <w:pPr>
        <w:shd w:val="clear" w:color="auto" w:fill="FFFFFF"/>
        <w:tabs>
          <w:tab w:val="left" w:pos="7567"/>
        </w:tabs>
        <w:ind w:left="4"/>
        <w:sectPr w:rsidR="009C03EA" w:rsidSect="005344D2">
          <w:pgSz w:w="11909" w:h="16834"/>
          <w:pgMar w:top="426" w:right="851" w:bottom="426" w:left="1701" w:header="720" w:footer="720" w:gutter="0"/>
          <w:cols w:space="60"/>
          <w:noEndnote/>
        </w:sectPr>
      </w:pPr>
      <w:r>
        <w:t xml:space="preserve">         </w:t>
      </w:r>
    </w:p>
    <w:p w14:paraId="3EB7F1E9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 w16cid:durableId="2058625785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2183"/>
    <w:rsid w:val="00016738"/>
    <w:rsid w:val="00024134"/>
    <w:rsid w:val="00030BFB"/>
    <w:rsid w:val="00034359"/>
    <w:rsid w:val="00041739"/>
    <w:rsid w:val="00042444"/>
    <w:rsid w:val="00043318"/>
    <w:rsid w:val="00051251"/>
    <w:rsid w:val="00055458"/>
    <w:rsid w:val="000600AB"/>
    <w:rsid w:val="00062D1F"/>
    <w:rsid w:val="00066462"/>
    <w:rsid w:val="000711AE"/>
    <w:rsid w:val="000802BF"/>
    <w:rsid w:val="00080F8A"/>
    <w:rsid w:val="00086634"/>
    <w:rsid w:val="000878AA"/>
    <w:rsid w:val="000912CD"/>
    <w:rsid w:val="00091BAC"/>
    <w:rsid w:val="000929E1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2DA5"/>
    <w:rsid w:val="000C5C53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44E0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2328"/>
    <w:rsid w:val="00223292"/>
    <w:rsid w:val="00231758"/>
    <w:rsid w:val="00234C03"/>
    <w:rsid w:val="00243383"/>
    <w:rsid w:val="002457FE"/>
    <w:rsid w:val="002521B6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0C68"/>
    <w:rsid w:val="002C1856"/>
    <w:rsid w:val="002D28B3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83B34"/>
    <w:rsid w:val="00395A44"/>
    <w:rsid w:val="003A0A2D"/>
    <w:rsid w:val="003B3812"/>
    <w:rsid w:val="003B4910"/>
    <w:rsid w:val="003B4EF4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6065B"/>
    <w:rsid w:val="00472D5B"/>
    <w:rsid w:val="00474B43"/>
    <w:rsid w:val="00480D58"/>
    <w:rsid w:val="00482EB4"/>
    <w:rsid w:val="00487153"/>
    <w:rsid w:val="004940FA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241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44D2"/>
    <w:rsid w:val="00535E03"/>
    <w:rsid w:val="00547173"/>
    <w:rsid w:val="0056129A"/>
    <w:rsid w:val="00562F1E"/>
    <w:rsid w:val="005829D1"/>
    <w:rsid w:val="00587BDB"/>
    <w:rsid w:val="00596568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1C33"/>
    <w:rsid w:val="005E4051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37788"/>
    <w:rsid w:val="00651624"/>
    <w:rsid w:val="00654919"/>
    <w:rsid w:val="00655CD6"/>
    <w:rsid w:val="00661F13"/>
    <w:rsid w:val="0066672E"/>
    <w:rsid w:val="00672E67"/>
    <w:rsid w:val="00677DDA"/>
    <w:rsid w:val="0068017E"/>
    <w:rsid w:val="00681CFA"/>
    <w:rsid w:val="006822BF"/>
    <w:rsid w:val="00683383"/>
    <w:rsid w:val="0068456C"/>
    <w:rsid w:val="00690E09"/>
    <w:rsid w:val="006927E5"/>
    <w:rsid w:val="006936FC"/>
    <w:rsid w:val="006A1575"/>
    <w:rsid w:val="006A2C40"/>
    <w:rsid w:val="006B1BE8"/>
    <w:rsid w:val="006B3B6D"/>
    <w:rsid w:val="006B48C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049F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B4838"/>
    <w:rsid w:val="007C3085"/>
    <w:rsid w:val="007C3278"/>
    <w:rsid w:val="007C400B"/>
    <w:rsid w:val="007D423A"/>
    <w:rsid w:val="007E0E6B"/>
    <w:rsid w:val="007E28E4"/>
    <w:rsid w:val="007E506B"/>
    <w:rsid w:val="007E524F"/>
    <w:rsid w:val="007E7936"/>
    <w:rsid w:val="007F26AF"/>
    <w:rsid w:val="007F484C"/>
    <w:rsid w:val="008042A6"/>
    <w:rsid w:val="0080723B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D3048"/>
    <w:rsid w:val="008D7F83"/>
    <w:rsid w:val="008E486A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513B8"/>
    <w:rsid w:val="00962696"/>
    <w:rsid w:val="0097715F"/>
    <w:rsid w:val="00984983"/>
    <w:rsid w:val="0098575F"/>
    <w:rsid w:val="009879FA"/>
    <w:rsid w:val="00990AFC"/>
    <w:rsid w:val="00996B29"/>
    <w:rsid w:val="009A3000"/>
    <w:rsid w:val="009A4E65"/>
    <w:rsid w:val="009A7400"/>
    <w:rsid w:val="009B53BC"/>
    <w:rsid w:val="009B7140"/>
    <w:rsid w:val="009C03EA"/>
    <w:rsid w:val="009C06DA"/>
    <w:rsid w:val="009C6F3D"/>
    <w:rsid w:val="009D1734"/>
    <w:rsid w:val="009D2659"/>
    <w:rsid w:val="009D7C54"/>
    <w:rsid w:val="009E34E7"/>
    <w:rsid w:val="009E4B00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013C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0E30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76313"/>
    <w:rsid w:val="00D8247B"/>
    <w:rsid w:val="00D8639A"/>
    <w:rsid w:val="00D91481"/>
    <w:rsid w:val="00D96829"/>
    <w:rsid w:val="00DA0DD6"/>
    <w:rsid w:val="00DA7C9E"/>
    <w:rsid w:val="00DB64B4"/>
    <w:rsid w:val="00DC1CF6"/>
    <w:rsid w:val="00DC5B26"/>
    <w:rsid w:val="00DC685D"/>
    <w:rsid w:val="00DE36AC"/>
    <w:rsid w:val="00DE513F"/>
    <w:rsid w:val="00DE7684"/>
    <w:rsid w:val="00DE7AA1"/>
    <w:rsid w:val="00DF0CEC"/>
    <w:rsid w:val="00DF75BB"/>
    <w:rsid w:val="00E050AB"/>
    <w:rsid w:val="00E10A32"/>
    <w:rsid w:val="00E12081"/>
    <w:rsid w:val="00E1298C"/>
    <w:rsid w:val="00E22C6E"/>
    <w:rsid w:val="00E24D96"/>
    <w:rsid w:val="00E27885"/>
    <w:rsid w:val="00E30CC0"/>
    <w:rsid w:val="00E338E7"/>
    <w:rsid w:val="00E34E9E"/>
    <w:rsid w:val="00E37E6C"/>
    <w:rsid w:val="00E401FE"/>
    <w:rsid w:val="00E40582"/>
    <w:rsid w:val="00E42C8E"/>
    <w:rsid w:val="00E42FE3"/>
    <w:rsid w:val="00E46D5B"/>
    <w:rsid w:val="00E543AB"/>
    <w:rsid w:val="00E574D8"/>
    <w:rsid w:val="00E57E6A"/>
    <w:rsid w:val="00E64963"/>
    <w:rsid w:val="00E67771"/>
    <w:rsid w:val="00E7134F"/>
    <w:rsid w:val="00E757C1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1180"/>
    <w:rsid w:val="00EC0748"/>
    <w:rsid w:val="00EC0ACD"/>
    <w:rsid w:val="00EC4DF0"/>
    <w:rsid w:val="00EC556B"/>
    <w:rsid w:val="00ED0A82"/>
    <w:rsid w:val="00ED3854"/>
    <w:rsid w:val="00ED6F67"/>
    <w:rsid w:val="00EE422F"/>
    <w:rsid w:val="00EE446C"/>
    <w:rsid w:val="00EE74CE"/>
    <w:rsid w:val="00EE7DB8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D7DAD"/>
  <w15:docId w15:val="{C6C13BF2-7936-48AE-A003-F8EA3F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8B7-ECC4-42F6-AECE-289E458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06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55</cp:revision>
  <cp:lastPrinted>2023-04-05T08:57:00Z</cp:lastPrinted>
  <dcterms:created xsi:type="dcterms:W3CDTF">2018-02-27T14:38:00Z</dcterms:created>
  <dcterms:modified xsi:type="dcterms:W3CDTF">2023-04-10T08:25:00Z</dcterms:modified>
</cp:coreProperties>
</file>